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CE9C" w14:textId="1F5B5735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bdr w:val="none" w:sz="0" w:space="0" w:color="auto" w:frame="1"/>
        </w:rPr>
      </w:pPr>
      <w:r w:rsidRPr="008073C1">
        <w:drawing>
          <wp:anchor distT="0" distB="0" distL="114300" distR="114300" simplePos="0" relativeHeight="251658240" behindDoc="0" locked="0" layoutInCell="1" allowOverlap="1" wp14:anchorId="02E78AB2" wp14:editId="1808DA99">
            <wp:simplePos x="0" y="0"/>
            <wp:positionH relativeFrom="column">
              <wp:posOffset>-324778</wp:posOffset>
            </wp:positionH>
            <wp:positionV relativeFrom="paragraph">
              <wp:posOffset>-621030</wp:posOffset>
            </wp:positionV>
            <wp:extent cx="1370868" cy="833488"/>
            <wp:effectExtent l="0" t="0" r="127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68" cy="83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bdr w:val="none" w:sz="0" w:space="0" w:color="auto" w:frame="1"/>
        </w:rPr>
        <w:t xml:space="preserve">                              </w:t>
      </w:r>
      <w:r w:rsidRPr="008073C1">
        <w:rPr>
          <w:color w:val="000000"/>
          <w:bdr w:val="none" w:sz="0" w:space="0" w:color="auto" w:frame="1"/>
        </w:rPr>
        <w:t xml:space="preserve">Телефон доверия для детей, подростков и их родителей – общественно </w:t>
      </w:r>
      <w:r>
        <w:rPr>
          <w:color w:val="000000"/>
          <w:bdr w:val="none" w:sz="0" w:space="0" w:color="auto" w:frame="1"/>
        </w:rPr>
        <w:t xml:space="preserve">                       </w:t>
      </w:r>
      <w:r w:rsidRPr="008073C1">
        <w:rPr>
          <w:color w:val="000000"/>
          <w:bdr w:val="none" w:sz="0" w:space="0" w:color="auto" w:frame="1"/>
        </w:rPr>
        <w:t>значимый проект Фонда поддержки детей, находящихся в трудной жизненной ситуации, выполняемый совместно с региональными службами экстренной психологической помощи по телефону при поддержке руководителей органов исполнительной власти субъектов Российской Федерации. </w:t>
      </w:r>
    </w:p>
    <w:p w14:paraId="1CD212FC" w14:textId="7777777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Уникальность данной службы для России заключается в:</w:t>
      </w:r>
    </w:p>
    <w:p w14:paraId="422F1EFE" w14:textId="5A525340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 xml:space="preserve">обеспечении доступности и своевременности оказания психологической </w:t>
      </w:r>
      <w:r w:rsidRPr="008073C1">
        <w:rPr>
          <w:color w:val="000000"/>
          <w:bdr w:val="none" w:sz="0" w:space="0" w:color="auto" w:frame="1"/>
        </w:rPr>
        <w:t>помощи детям</w:t>
      </w:r>
      <w:r w:rsidRPr="008073C1">
        <w:rPr>
          <w:color w:val="000000"/>
          <w:bdr w:val="none" w:sz="0" w:space="0" w:color="auto" w:frame="1"/>
        </w:rPr>
        <w:t xml:space="preserve"> по </w:t>
      </w:r>
      <w:r w:rsidRPr="008073C1">
        <w:rPr>
          <w:color w:val="000000"/>
          <w:bdr w:val="none" w:sz="0" w:space="0" w:color="auto" w:frame="1"/>
        </w:rPr>
        <w:t>вопросам, связанным</w:t>
      </w:r>
      <w:r w:rsidRPr="008073C1">
        <w:rPr>
          <w:color w:val="000000"/>
          <w:bdr w:val="none" w:sz="0" w:space="0" w:color="auto" w:frame="1"/>
        </w:rPr>
        <w:t xml:space="preserve"> с острыми жизненными ситуациями;</w:t>
      </w:r>
    </w:p>
    <w:p w14:paraId="24C4E120" w14:textId="77777777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эмоциональной поддержке детей, укреплении их уверенности в себе;</w:t>
      </w:r>
    </w:p>
    <w:p w14:paraId="2FFD3CDA" w14:textId="77777777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предупреждении суицидов и насилия среди детей-подростков;</w:t>
      </w:r>
    </w:p>
    <w:p w14:paraId="211441D3" w14:textId="77777777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оказании помощи в мобилизации их творческих, интеллектуальных, личностных, духовных ресурсов для выхода из кризисного состояния;</w:t>
      </w:r>
    </w:p>
    <w:p w14:paraId="212E1232" w14:textId="77777777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профилактике беспризорности и безнадзорности несовершеннолетних;</w:t>
      </w:r>
    </w:p>
    <w:p w14:paraId="7F7CDA22" w14:textId="77777777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психологическом консультировании родителей, определении алгоритмов действий для нормализации отношений с детьми;</w:t>
      </w:r>
    </w:p>
    <w:p w14:paraId="73C93F9D" w14:textId="77777777" w:rsidR="008073C1" w:rsidRPr="008073C1" w:rsidRDefault="008073C1" w:rsidP="008073C1">
      <w:pPr>
        <w:pStyle w:val="a3"/>
        <w:numPr>
          <w:ilvl w:val="0"/>
          <w:numId w:val="1"/>
        </w:numPr>
        <w:spacing w:before="0" w:beforeAutospacing="0" w:after="0" w:afterAutospacing="0" w:line="252" w:lineRule="atLeast"/>
        <w:ind w:left="450"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содействии развитию психологической грамотности населения.</w:t>
      </w:r>
    </w:p>
    <w:p w14:paraId="0A9A4E38" w14:textId="7777777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Служба работает во всех субъектах Российской Федерации. Дети, подростки, их родители, иные граждане при звонке на номер 8-800-2000-122 в любом населенном пункте со стационарных или мобильных телефонов могут получить психологическую помощь специалистов действующих региональных служб, оказываемую на принципах анонимности, конфиденциальности. Звонок для обратившегося всегда бесплатен. </w:t>
      </w:r>
    </w:p>
    <w:p w14:paraId="5CB76846" w14:textId="670B70C0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  </w:t>
      </w:r>
      <w:r w:rsidRPr="008073C1">
        <w:rPr>
          <w:color w:val="000000"/>
          <w:bdr w:val="none" w:sz="0" w:space="0" w:color="auto" w:frame="1"/>
        </w:rPr>
        <w:t>По состоянию на 1 июля 2020 года на номер 8-800-2000-122 поступило </w:t>
      </w:r>
      <w:r w:rsidRPr="008073C1">
        <w:rPr>
          <w:b/>
          <w:bCs/>
          <w:color w:val="000000"/>
          <w:sz w:val="21"/>
          <w:szCs w:val="21"/>
          <w:bdr w:val="none" w:sz="0" w:space="0" w:color="auto" w:frame="1"/>
        </w:rPr>
        <w:t>более 10 млн обращений</w:t>
      </w:r>
      <w:r w:rsidRPr="008073C1">
        <w:rPr>
          <w:color w:val="000000"/>
          <w:bdr w:val="none" w:sz="0" w:space="0" w:color="auto" w:frame="1"/>
        </w:rPr>
        <w:t> от детей и их родителей.</w:t>
      </w:r>
    </w:p>
    <w:p w14:paraId="03282C89" w14:textId="708B8DC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8073C1">
        <w:rPr>
          <w:color w:val="000000"/>
          <w:bdr w:val="none" w:sz="0" w:space="0" w:color="auto" w:frame="1"/>
        </w:rPr>
        <w:t>В сентябре 2016 года запущен сайт </w:t>
      </w:r>
      <w:hyperlink r:id="rId7" w:tgtFrame="_blank" w:history="1">
        <w:r w:rsidRPr="008073C1">
          <w:rPr>
            <w:rStyle w:val="a4"/>
            <w:b/>
            <w:bCs/>
            <w:color w:val="000000"/>
            <w:sz w:val="21"/>
            <w:szCs w:val="21"/>
            <w:bdr w:val="none" w:sz="0" w:space="0" w:color="auto" w:frame="1"/>
          </w:rPr>
          <w:t xml:space="preserve">"Детский телефон доверия" </w:t>
        </w:r>
      </w:hyperlink>
    </w:p>
    <w:p w14:paraId="374134D9" w14:textId="3645A620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8073C1">
        <w:rPr>
          <w:color w:val="000000"/>
          <w:bdr w:val="none" w:sz="0" w:space="0" w:color="auto" w:frame="1"/>
        </w:rPr>
        <w:t>В 2007 году Национальный фонд защиты детей от жестокого обращения создал Всероссийское профессиональное объединение «Российская ассоциация детских телефонов доверия».</w:t>
      </w:r>
    </w:p>
    <w:p w14:paraId="5B9541B3" w14:textId="7777777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 xml:space="preserve">ТЕЛЕФОН ДОВЕРИЯ </w:t>
      </w:r>
      <w:r w:rsidRPr="008073C1">
        <w:rPr>
          <w:b/>
          <w:bCs/>
          <w:color w:val="000000"/>
          <w:bdr w:val="none" w:sz="0" w:space="0" w:color="auto" w:frame="1"/>
        </w:rPr>
        <w:t>8-800-2000-122</w:t>
      </w:r>
      <w:r w:rsidRPr="008073C1">
        <w:rPr>
          <w:color w:val="000000"/>
          <w:bdr w:val="none" w:sz="0" w:space="0" w:color="auto" w:frame="1"/>
        </w:rPr>
        <w:t xml:space="preserve"> – ЭТО АНОНИМНАЯ УСЛУГА, ВОСПОЛЬЗОВАТЬСЯ КОТОРОЙ МОЖНО АБСОЛЮТНО БЕСПЛАТНО.</w:t>
      </w:r>
    </w:p>
    <w:p w14:paraId="08064AD8" w14:textId="7777777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  Жизнь состоит не только из ярких моментов. Иногда детям, как и взрослым, кажется, что они стоят перед сложной проблемой, решение которой найти невозможно, и тогда все краски жизни начинают блекнуть. Мы спрашиваем совета и ждем помощи от людей, которые могут оказаться вовсе некомпетентными в вопросах решения наших собственных проблем, а иногда нам просто не к кому обратиться. Для того, чтобы любой ребенок, подросток или родитель мог анонимно и бесплатно получить квалифицированную психологическую помощь, и был создан единый общероссийский детский телефон доверия 8-800-2000-122. На том конце провода нам ответит профессиональный психолог, который окажет помощь и предложит выход из безвыходной, как нам кажется, ситуации.</w:t>
      </w:r>
    </w:p>
    <w:p w14:paraId="7471F9A3" w14:textId="7777777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Детский телефон доверия — бесплатная анонимная служба экстренной психологической помощи детям и родителям по телефону. Она играет важную роль в решении задач по выявлению и профилактике детского неблагополучия, нарушений прав детей, жестокого обращения с ними.</w:t>
      </w:r>
    </w:p>
    <w:p w14:paraId="5382D2C2" w14:textId="19FCE238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8073C1">
        <w:rPr>
          <w:color w:val="000000"/>
          <w:bdr w:val="none" w:sz="0" w:space="0" w:color="auto" w:frame="1"/>
        </w:rPr>
        <w:t>Ежегодно 17 мая в России отмечается Международный день детского телефона доверия. В этом году особое внимание будет уделено мероприятиям, направленным на формирование доверия к службам экстренной психологической помощи по телефону, разъяснениям несостоятельности опасений родителей относительно возможности произвольного вмешательства в дела семьи после обращения на телефон доверия.</w:t>
      </w:r>
    </w:p>
    <w:p w14:paraId="5CDC2FB8" w14:textId="77777777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 w:rsidRPr="008073C1">
        <w:rPr>
          <w:color w:val="000000"/>
          <w:bdr w:val="none" w:sz="0" w:space="0" w:color="auto" w:frame="1"/>
        </w:rPr>
        <w:t>Девизом Международного дня детского телефона доверия в 2016 году выбраны слова: «Доверие родителей – помощь детям».</w:t>
      </w:r>
    </w:p>
    <w:p w14:paraId="061F9E7B" w14:textId="68014B25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8073C1">
        <w:rPr>
          <w:color w:val="000000"/>
          <w:bdr w:val="none" w:sz="0" w:space="0" w:color="auto" w:frame="1"/>
        </w:rPr>
        <w:t xml:space="preserve">При звонке на номер: 8-800-2000-122 в любом населенном пункте Российской Федерации со стационарных или мобильных телефонов дети, подростки и их родители могут получить экстренную психологическую помощь, которая оказывается </w:t>
      </w:r>
      <w:r w:rsidRPr="008073C1">
        <w:rPr>
          <w:color w:val="000000"/>
          <w:bdr w:val="none" w:sz="0" w:space="0" w:color="auto" w:frame="1"/>
        </w:rPr>
        <w:lastRenderedPageBreak/>
        <w:t>специалистами действующих региональных служб, подключенных к единому общероссийскому номеру.</w:t>
      </w:r>
    </w:p>
    <w:p w14:paraId="060F9919" w14:textId="0DAC6884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</w:t>
      </w:r>
      <w:r w:rsidRPr="008073C1">
        <w:rPr>
          <w:color w:val="000000"/>
          <w:bdr w:val="none" w:sz="0" w:space="0" w:color="auto" w:frame="1"/>
        </w:rPr>
        <w:t>Позвонить на детский телефон доверия может любой человек, будь то ребенок, подросток или родитель</w:t>
      </w:r>
    </w:p>
    <w:p w14:paraId="1F710157" w14:textId="5BBB1DFB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</w:t>
      </w:r>
      <w:r w:rsidRPr="008073C1">
        <w:rPr>
          <w:color w:val="000000"/>
          <w:bdr w:val="none" w:sz="0" w:space="0" w:color="auto" w:frame="1"/>
        </w:rPr>
        <w:t>Телефон действует по всей России, где бы ты ни находился, будь это столица, маленький город или деревня. Помощь оказывается ежедневно и в большинстве регионов – круглосуточно.</w:t>
      </w:r>
    </w:p>
    <w:p w14:paraId="4D4D355B" w14:textId="6F8510B6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</w:t>
      </w:r>
      <w:r w:rsidRPr="008073C1">
        <w:rPr>
          <w:color w:val="000000"/>
          <w:bdr w:val="none" w:sz="0" w:space="0" w:color="auto" w:frame="1"/>
        </w:rPr>
        <w:t>Тот, кто обращается за помощью, может сохранить свое имя в тайне. О содержании разговора будет знать только звонящий и консультант. О твоем звонке не узнают ни твои родители, ни друзья, ни учителя. Звонок на телефон доверия безопасен как для звонящего, так и для его окружения.</w:t>
      </w:r>
    </w:p>
    <w:p w14:paraId="2604BA3A" w14:textId="2E6DEAD3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</w:t>
      </w:r>
      <w:r w:rsidRPr="008073C1">
        <w:rPr>
          <w:color w:val="000000"/>
          <w:bdr w:val="none" w:sz="0" w:space="0" w:color="auto" w:frame="1"/>
        </w:rPr>
        <w:t>Позвонить на детский телефон доверия можно с любого телефона — как из телефона-автомата, домашнего телефона, так и мобильного. Звонок бесплатный с любого телефона. На телефонах доверия работают профессиональные психологи, прошедшие специальное обучение.</w:t>
      </w:r>
    </w:p>
    <w:p w14:paraId="1E691891" w14:textId="6EEE9321" w:rsidR="008073C1" w:rsidRP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       </w:t>
      </w:r>
      <w:r w:rsidRPr="008073C1">
        <w:rPr>
          <w:color w:val="000000"/>
          <w:bdr w:val="none" w:sz="0" w:space="0" w:color="auto" w:frame="1"/>
        </w:rPr>
        <w:t>Конфиденциальность и бесплатность — два основных принципа работы этих телефонов доверия. Цель такой помощи — способствовать профилактике семейного неблагополучия, стрессовых настроений детей и подростков и укреплению семьи.</w:t>
      </w:r>
    </w:p>
    <w:p w14:paraId="40E02FD1" w14:textId="77777777" w:rsid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0D91A865" wp14:editId="4C0F2341">
            <wp:extent cx="4378569" cy="2462214"/>
            <wp:effectExtent l="0" t="0" r="3175" b="0"/>
            <wp:docPr id="2" name="Рисунок 2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84" cy="25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4727" w14:textId="37E2C5DF" w:rsidR="008073C1" w:rsidRDefault="008073C1" w:rsidP="008073C1">
      <w:pPr>
        <w:pStyle w:val="a3"/>
        <w:spacing w:before="0" w:beforeAutospacing="0" w:after="0" w:afterAutospacing="0" w:line="252" w:lineRule="atLeast"/>
        <w:ind w:right="75"/>
        <w:jc w:val="righ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</w:t>
      </w:r>
    </w:p>
    <w:p w14:paraId="7B649207" w14:textId="77777777" w:rsidR="00AD32D5" w:rsidRDefault="00AD32D5">
      <w:bookmarkStart w:id="0" w:name="_GoBack"/>
      <w:bookmarkEnd w:id="0"/>
    </w:p>
    <w:sectPr w:rsidR="00AD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1A53"/>
    <w:multiLevelType w:val="multilevel"/>
    <w:tmpl w:val="37F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6A"/>
    <w:rsid w:val="0042126A"/>
    <w:rsid w:val="008073C1"/>
    <w:rsid w:val="00A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239A"/>
  <w15:chartTrackingRefBased/>
  <w15:docId w15:val="{620EBA12-6ED6-4E5C-BFE3-DEA9144C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7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ond-detyam.ru/detskiy-telefon-dover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637A-FED4-40FB-B573-7F3685A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</dc:creator>
  <cp:keywords/>
  <dc:description/>
  <cp:lastModifiedBy>CHiP</cp:lastModifiedBy>
  <cp:revision>2</cp:revision>
  <dcterms:created xsi:type="dcterms:W3CDTF">2021-01-26T09:35:00Z</dcterms:created>
  <dcterms:modified xsi:type="dcterms:W3CDTF">2021-01-26T09:42:00Z</dcterms:modified>
</cp:coreProperties>
</file>